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586879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>Hrva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0558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055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A2B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BF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A2B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302F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A64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F0558B">
              <w:rPr>
                <w:rFonts w:ascii="Times New Roman" w:hAnsi="Times New Roman" w:cs="Times New Roman"/>
                <w:sz w:val="18"/>
              </w:rPr>
              <w:t>. 10. 20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0558B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0558B">
              <w:rPr>
                <w:rFonts w:ascii="Times New Roman" w:hAnsi="Times New Roman" w:cs="Times New Roman"/>
                <w:sz w:val="18"/>
              </w:rPr>
              <w:t>202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Zlatko Bego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BF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901711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Odre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ati osnovne proces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oji su utje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položaj hrvatskog naroda i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gova područja neposredno pred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ujedinjenje 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ščlaniti o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dnos i uloga hrvatskih političkih stranaka, odnos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gled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jihovih vodeći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jedinaca u procesu ujedinjenj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zvoj društvenih i političkih prilika u Kraljevstvu/Kraljevini SHS, odnosno Kra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i Jugoslaviji s naglaskom n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tanje u hrvatskim područj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5CAA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Kritički analizirati n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estanak Kraljevine Jugoslavije, razvoj antifašističkog pokreta, te uspostava i slom NDH u Drugom svjetsk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oznavati posljedic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Bleibu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i križ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se bavi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ljučnim procesima i položajem hrvatskog naroda i njegova državnog prostora u razdoblju trajanja monarhističke Jugoslavije (1918. – 1941.), kao i tijekom ratnog razdob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og svjetskog rat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(1941. – 1945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. Razvoj političkih prilika u hrvatskim zemljama početkom 20. stoljeć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eminar: dogovor u svezi seminarskih tem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2. Uspostava Narodnog vijeća i Države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3. Ujedinjenje Države SHS s Kraljevinom Srbij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4. Hrvatska u državnoj zajednici 1918. – 1921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5. Djelovanje i odnosi političkih stranaka u Hrvatskoj i Kraljevini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6. Hrvatska politika i Radićev nacionalni pokret do atentata 192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7. Hrvatska nakon uvođenja monarhističke diktatur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8. Hrvatska politička emigracija i ustaški pokret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9. Doba Namjesništva i hrvatsko pitan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0. Uspostava Banovine Hrvatsk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1. Totalitarizmi 20. stoljeća i Hrvatsk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2. Drugi svjetski rat i raspad Kraljevine Jugoslavi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3. Razdoblje NDH 1941. – 194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A284F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4. Antifašistička borba u Hrvatskoj pod komunističkim vodstv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5. Završetak rata, Bleiburg i križni put</w:t>
            </w:r>
          </w:p>
          <w:p w:rsidR="00901711" w:rsidRPr="00DE6D53" w:rsidRDefault="00901711" w:rsidP="00901711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6607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uvremena politička povijest Hrvats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vijest Jugoslavije, Hrvatski pogled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Jere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la stoljeća hrvatske politi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Mario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Ustaško-domobranski pokret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2006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Ljubo BOBAN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vatske granice 1918. – 1993.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Ivo PERIĆ, Stjepan Radić 1871. – 1928.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t xml:space="preserve">Josip HORVAT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 xml:space="preserve">Politička povijest Hrvatske </w:t>
            </w:r>
            <w:r w:rsidRPr="00901711">
              <w:rPr>
                <w:rFonts w:ascii="Times New Roman" w:hAnsi="Times New Roman" w:cs="Times New Roman"/>
                <w:sz w:val="18"/>
              </w:rPr>
              <w:t>(1. i 2. dio), Zagreb, 1989.</w:t>
            </w:r>
          </w:p>
          <w:p w:rsidR="00266071" w:rsidRPr="007866FF" w:rsidRDefault="00901711" w:rsidP="00901711">
            <w:pPr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lastRenderedPageBreak/>
              <w:t xml:space="preserve">Ivo BANAC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>Nacionalno pitanje u Jugoslaviji</w:t>
            </w:r>
            <w:r w:rsidRPr="00901711">
              <w:rPr>
                <w:rFonts w:ascii="Times New Roman" w:hAnsi="Times New Roman" w:cs="Times New Roman"/>
                <w:sz w:val="18"/>
              </w:rPr>
              <w:t>, Zagreb, 198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A2B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A2B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A2B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A2B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F2" w:rsidRDefault="00AA2BF2" w:rsidP="009947BA">
      <w:pPr>
        <w:spacing w:before="0" w:after="0"/>
      </w:pPr>
      <w:r>
        <w:separator/>
      </w:r>
    </w:p>
  </w:endnote>
  <w:endnote w:type="continuationSeparator" w:id="0">
    <w:p w:rsidR="00AA2BF2" w:rsidRDefault="00AA2B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F2" w:rsidRDefault="00AA2BF2" w:rsidP="009947BA">
      <w:pPr>
        <w:spacing w:before="0" w:after="0"/>
      </w:pPr>
      <w:r>
        <w:separator/>
      </w:r>
    </w:p>
  </w:footnote>
  <w:footnote w:type="continuationSeparator" w:id="0">
    <w:p w:rsidR="00AA2BF2" w:rsidRDefault="00AA2BF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3919"/>
    <w:rsid w:val="00865776"/>
    <w:rsid w:val="00874D5D"/>
    <w:rsid w:val="00891C60"/>
    <w:rsid w:val="008942F0"/>
    <w:rsid w:val="008A3541"/>
    <w:rsid w:val="008D45DB"/>
    <w:rsid w:val="008E3C17"/>
    <w:rsid w:val="00901711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A2BF2"/>
    <w:rsid w:val="00AA64F1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0558B"/>
    <w:rsid w:val="00F13EA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198F9-6DCD-4D2D-ABF4-D430BC2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181C-02DC-4863-B285-EF49259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10:23:00Z</dcterms:created>
  <dcterms:modified xsi:type="dcterms:W3CDTF">2021-08-26T10:32:00Z</dcterms:modified>
</cp:coreProperties>
</file>